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C0F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C0F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0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AC0FE4" w:rsidRPr="00AC0FE4" w:rsidRDefault="00AC0FE4" w:rsidP="00AC0FE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AC0FE4" w:rsidRPr="00AC0FE4" w:rsidRDefault="00AC0FE4" w:rsidP="00AC0FE4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C0FE4" w:rsidRPr="00AC0FE4" w:rsidTr="00C2459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AC0FE4" w:rsidRPr="00AC0FE4" w:rsidRDefault="00AC0FE4" w:rsidP="00AC0FE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C0F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C0FE4" w:rsidRPr="00AC0FE4" w:rsidRDefault="00AC0FE4" w:rsidP="00AC0FE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C0FE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2</w:t>
            </w:r>
            <w:r w:rsidRPr="00AC0FE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AC0FE4" w:rsidRPr="00AC0FE4" w:rsidRDefault="00AC0FE4" w:rsidP="00AC0FE4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C0FE4" w:rsidRPr="00AC0FE4" w:rsidRDefault="00AC0FE4" w:rsidP="00AC0FE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C0FE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AC0FE4" w:rsidRPr="00AC0FE4" w:rsidRDefault="00AC0FE4" w:rsidP="00AC0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C0FE4" w:rsidRPr="00AC0FE4" w:rsidRDefault="00AC0FE4" w:rsidP="00AC0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C0FE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AC0FE4" w:rsidRPr="00AC0FE4" w:rsidRDefault="00AC0FE4" w:rsidP="00AC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AC0FE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AC0FE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AC0FE4" w:rsidRPr="00AC0FE4" w:rsidRDefault="00AC0FE4" w:rsidP="00AC0FE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C0FE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AC0FE4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0FE4" w:rsidRPr="00AC0FE4" w:rsidRDefault="00AC0FE4" w:rsidP="00AC0FE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C0FE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775</w:t>
            </w:r>
          </w:p>
        </w:tc>
      </w:tr>
    </w:tbl>
    <w:p w:rsidR="0046467D" w:rsidRDefault="0046467D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0FE4" w:rsidRDefault="00AC0FE4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579C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CF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6343D">
        <w:rPr>
          <w:rFonts w:ascii="Times New Roman" w:hAnsi="Times New Roman" w:cs="Times New Roman"/>
          <w:sz w:val="26"/>
          <w:szCs w:val="26"/>
        </w:rPr>
        <w:t>проект</w:t>
      </w:r>
      <w:r w:rsidR="0035579C">
        <w:rPr>
          <w:rFonts w:ascii="Times New Roman" w:hAnsi="Times New Roman" w:cs="Times New Roman"/>
          <w:sz w:val="26"/>
          <w:szCs w:val="26"/>
        </w:rPr>
        <w:t>а</w:t>
      </w:r>
      <w:r w:rsidRPr="00B86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CF3">
        <w:rPr>
          <w:rFonts w:ascii="Times New Roman" w:hAnsi="Times New Roman" w:cs="Times New Roman"/>
          <w:sz w:val="26"/>
          <w:szCs w:val="26"/>
        </w:rPr>
        <w:t xml:space="preserve">планировки </w:t>
      </w:r>
      <w:r w:rsidR="00D93C64">
        <w:rPr>
          <w:rFonts w:ascii="Times New Roman" w:hAnsi="Times New Roman" w:cs="Times New Roman"/>
          <w:sz w:val="26"/>
          <w:szCs w:val="26"/>
        </w:rPr>
        <w:t>и межевания</w:t>
      </w:r>
    </w:p>
    <w:p w:rsidR="00D93C64" w:rsidRDefault="00D93C64" w:rsidP="00D93C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557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</w:t>
      </w:r>
      <w:proofErr w:type="spellStart"/>
      <w:r w:rsidR="0035579C">
        <w:rPr>
          <w:rFonts w:ascii="Times New Roman" w:eastAsia="Times New Roman" w:hAnsi="Times New Roman" w:cs="Times New Roman"/>
          <w:sz w:val="26"/>
          <w:szCs w:val="28"/>
          <w:lang w:eastAsia="ru-RU"/>
        </w:rPr>
        <w:t>ул.</w:t>
      </w:r>
      <w:r w:rsidR="0035579C">
        <w:rPr>
          <w:rFonts w:ascii="Times New Roman" w:hAnsi="Times New Roman" w:cs="Times New Roman"/>
          <w:sz w:val="26"/>
          <w:szCs w:val="26"/>
        </w:rPr>
        <w:t>Сибирско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C64" w:rsidRDefault="00B86CF3" w:rsidP="00030A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ями 45, 46 Градостроительного кодекса Российской Федерации, Уставом города Когалыма, </w:t>
      </w:r>
      <w:r w:rsidR="00D93C64">
        <w:rPr>
          <w:rFonts w:ascii="Times New Roman" w:hAnsi="Times New Roman" w:cs="Times New Roman"/>
          <w:sz w:val="26"/>
          <w:szCs w:val="26"/>
        </w:rPr>
        <w:t xml:space="preserve">Порядком организации и проведения публичных слушаний в городе Когалыме, утвержденным решением Думы города Когалыма от </w:t>
      </w:r>
      <w:r w:rsidR="0076343D">
        <w:rPr>
          <w:rFonts w:ascii="Times New Roman" w:hAnsi="Times New Roman" w:cs="Times New Roman"/>
          <w:sz w:val="26"/>
          <w:szCs w:val="26"/>
        </w:rPr>
        <w:t>24.03.2017</w:t>
      </w:r>
      <w:r w:rsidR="00D93C64">
        <w:rPr>
          <w:rFonts w:ascii="Times New Roman" w:hAnsi="Times New Roman" w:cs="Times New Roman"/>
          <w:sz w:val="26"/>
          <w:szCs w:val="26"/>
        </w:rPr>
        <w:t xml:space="preserve"> №</w:t>
      </w:r>
      <w:r w:rsidR="000868C7">
        <w:rPr>
          <w:rFonts w:ascii="Times New Roman" w:hAnsi="Times New Roman" w:cs="Times New Roman"/>
          <w:sz w:val="26"/>
          <w:szCs w:val="26"/>
        </w:rPr>
        <w:t>74-ГД</w:t>
      </w:r>
      <w:r w:rsidR="004B6A1D" w:rsidRPr="004B6A1D">
        <w:rPr>
          <w:rFonts w:ascii="Times New Roman" w:hAnsi="Times New Roman" w:cs="Times New Roman"/>
          <w:sz w:val="26"/>
          <w:szCs w:val="26"/>
        </w:rPr>
        <w:t>,</w:t>
      </w:r>
      <w:r w:rsidR="004B6A1D">
        <w:rPr>
          <w:rFonts w:ascii="Times New Roman" w:hAnsi="Times New Roman" w:cs="Times New Roman"/>
          <w:sz w:val="26"/>
          <w:szCs w:val="26"/>
        </w:rPr>
        <w:t xml:space="preserve"> </w:t>
      </w:r>
      <w:r w:rsidR="0076343D">
        <w:rPr>
          <w:rFonts w:ascii="Times New Roman" w:hAnsi="Times New Roman" w:cs="Times New Roman"/>
          <w:sz w:val="26"/>
          <w:szCs w:val="26"/>
        </w:rPr>
        <w:t>учитывая п</w:t>
      </w:r>
      <w:r w:rsidR="00A04FD3">
        <w:rPr>
          <w:rFonts w:ascii="Times New Roman" w:hAnsi="Times New Roman" w:cs="Times New Roman"/>
          <w:sz w:val="26"/>
          <w:szCs w:val="26"/>
        </w:rPr>
        <w:t xml:space="preserve">ротокол публичных слушаний от </w:t>
      </w:r>
      <w:r w:rsidR="0035579C">
        <w:rPr>
          <w:rFonts w:ascii="Times New Roman" w:hAnsi="Times New Roman" w:cs="Times New Roman"/>
          <w:sz w:val="26"/>
          <w:szCs w:val="26"/>
        </w:rPr>
        <w:t>22</w:t>
      </w:r>
      <w:r w:rsidR="004B6A1D">
        <w:rPr>
          <w:rFonts w:ascii="Times New Roman" w:hAnsi="Times New Roman" w:cs="Times New Roman"/>
          <w:sz w:val="26"/>
          <w:szCs w:val="26"/>
        </w:rPr>
        <w:t>.1</w:t>
      </w:r>
      <w:r w:rsidR="0035579C">
        <w:rPr>
          <w:rFonts w:ascii="Times New Roman" w:hAnsi="Times New Roman" w:cs="Times New Roman"/>
          <w:sz w:val="26"/>
          <w:szCs w:val="26"/>
        </w:rPr>
        <w:t>1</w:t>
      </w:r>
      <w:r w:rsidR="0076343D">
        <w:rPr>
          <w:rFonts w:ascii="Times New Roman" w:hAnsi="Times New Roman" w:cs="Times New Roman"/>
          <w:sz w:val="26"/>
          <w:szCs w:val="26"/>
        </w:rPr>
        <w:t>.2017, зак</w:t>
      </w:r>
      <w:r w:rsidR="007663DE">
        <w:rPr>
          <w:rFonts w:ascii="Times New Roman" w:hAnsi="Times New Roman" w:cs="Times New Roman"/>
          <w:sz w:val="26"/>
          <w:szCs w:val="26"/>
        </w:rPr>
        <w:t xml:space="preserve">лючение о результатах публичных слушаний </w:t>
      </w:r>
      <w:r w:rsidR="0076343D">
        <w:rPr>
          <w:rFonts w:ascii="Times New Roman" w:hAnsi="Times New Roman" w:cs="Times New Roman"/>
          <w:sz w:val="26"/>
          <w:szCs w:val="26"/>
        </w:rPr>
        <w:t xml:space="preserve">от </w:t>
      </w:r>
      <w:r w:rsidR="0035579C" w:rsidRPr="0035579C">
        <w:rPr>
          <w:rFonts w:ascii="Times New Roman" w:hAnsi="Times New Roman" w:cs="Times New Roman"/>
          <w:sz w:val="26"/>
          <w:szCs w:val="26"/>
        </w:rPr>
        <w:t>22.11.2017</w:t>
      </w:r>
      <w:r w:rsidR="0076343D">
        <w:rPr>
          <w:rFonts w:ascii="Times New Roman" w:hAnsi="Times New Roman" w:cs="Times New Roman"/>
          <w:sz w:val="26"/>
          <w:szCs w:val="26"/>
        </w:rPr>
        <w:t>:</w:t>
      </w:r>
    </w:p>
    <w:p w:rsidR="00D93C64" w:rsidRDefault="00D93C64" w:rsidP="00030A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71472D" w:rsidP="00763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6343D"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ки и межевания</w:t>
      </w:r>
      <w:r w:rsid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43D"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55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35579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ибирской</w:t>
      </w:r>
      <w:proofErr w:type="spellEnd"/>
      <w:r w:rsidR="0076343D"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30A21" w:rsidRPr="00B86CF3">
        <w:rPr>
          <w:rFonts w:ascii="Times New Roman" w:hAnsi="Times New Roman" w:cs="Times New Roman"/>
          <w:sz w:val="26"/>
          <w:szCs w:val="26"/>
        </w:rPr>
        <w:t>приложен</w:t>
      </w:r>
      <w:r w:rsidR="00030A21">
        <w:rPr>
          <w:rFonts w:ascii="Times New Roman" w:hAnsi="Times New Roman" w:cs="Times New Roman"/>
          <w:sz w:val="26"/>
          <w:szCs w:val="26"/>
        </w:rPr>
        <w:t xml:space="preserve">иям </w:t>
      </w:r>
      <w:r w:rsidR="0035579C">
        <w:rPr>
          <w:rFonts w:ascii="Times New Roman" w:hAnsi="Times New Roman" w:cs="Times New Roman"/>
          <w:sz w:val="26"/>
          <w:szCs w:val="26"/>
        </w:rPr>
        <w:t>1, 2, 3, 4, 5, 6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822F7" w:rsidRPr="0076343D" w:rsidRDefault="008822F7" w:rsidP="0076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E78" w:rsidRDefault="0071472D" w:rsidP="00EB4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 Администрации города Когалыма (</w:t>
      </w:r>
      <w:proofErr w:type="spellStart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</w:t>
      </w:r>
      <w:proofErr w:type="spellEnd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о</w:t>
      </w:r>
      <w:r w:rsidR="00B86CF3" w:rsidRPr="00B86CF3">
        <w:rPr>
          <w:rFonts w:ascii="Times New Roman" w:hAnsi="Times New Roman" w:cs="Times New Roman"/>
          <w:sz w:val="26"/>
          <w:szCs w:val="26"/>
        </w:rPr>
        <w:t>публикова</w:t>
      </w:r>
      <w:r w:rsidR="00030A21">
        <w:rPr>
          <w:rFonts w:ascii="Times New Roman" w:hAnsi="Times New Roman" w:cs="Times New Roman"/>
          <w:sz w:val="26"/>
          <w:szCs w:val="26"/>
        </w:rPr>
        <w:t>ние</w:t>
      </w:r>
      <w:r w:rsidR="00D93C64">
        <w:rPr>
          <w:rFonts w:ascii="Times New Roman" w:hAnsi="Times New Roman" w:cs="Times New Roman"/>
          <w:sz w:val="26"/>
          <w:szCs w:val="26"/>
        </w:rPr>
        <w:t xml:space="preserve"> </w:t>
      </w:r>
      <w:r w:rsidR="00030A21">
        <w:rPr>
          <w:rFonts w:ascii="Times New Roman" w:hAnsi="Times New Roman" w:cs="Times New Roman"/>
          <w:sz w:val="26"/>
          <w:szCs w:val="26"/>
        </w:rPr>
        <w:t>утвержденной документации в течени</w:t>
      </w:r>
      <w:r w:rsidR="00EB4F2B">
        <w:rPr>
          <w:rFonts w:ascii="Times New Roman" w:hAnsi="Times New Roman" w:cs="Times New Roman"/>
          <w:sz w:val="26"/>
          <w:szCs w:val="26"/>
        </w:rPr>
        <w:t>е</w:t>
      </w:r>
      <w:r w:rsidR="00030A21">
        <w:rPr>
          <w:rFonts w:ascii="Times New Roman" w:hAnsi="Times New Roman" w:cs="Times New Roman"/>
          <w:sz w:val="26"/>
          <w:szCs w:val="26"/>
        </w:rPr>
        <w:t xml:space="preserve"> 7 дней со дня издания </w:t>
      </w:r>
      <w:r w:rsidR="00B86CF3" w:rsidRPr="00B86CF3">
        <w:rPr>
          <w:rFonts w:ascii="Times New Roman" w:hAnsi="Times New Roman" w:cs="Times New Roman"/>
          <w:sz w:val="26"/>
          <w:szCs w:val="26"/>
        </w:rPr>
        <w:t>настояще</w:t>
      </w:r>
      <w:r w:rsidR="00030A21">
        <w:rPr>
          <w:rFonts w:ascii="Times New Roman" w:hAnsi="Times New Roman" w:cs="Times New Roman"/>
          <w:sz w:val="26"/>
          <w:szCs w:val="26"/>
        </w:rPr>
        <w:t>го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30A21">
        <w:rPr>
          <w:rFonts w:ascii="Times New Roman" w:hAnsi="Times New Roman" w:cs="Times New Roman"/>
          <w:sz w:val="26"/>
          <w:szCs w:val="26"/>
        </w:rPr>
        <w:t>я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 (</w:t>
      </w:r>
      <w:hyperlink r:id="rId8" w:history="1"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www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proofErr w:type="spellStart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admkogalym</w:t>
        </w:r>
        <w:proofErr w:type="spellEnd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proofErr w:type="spellStart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ru</w:t>
        </w:r>
        <w:proofErr w:type="spellEnd"/>
      </w:hyperlink>
      <w:r w:rsidRPr="0071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E78" w:rsidRDefault="00EB4E78" w:rsidP="00EB4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E78" w:rsidRDefault="00EB4E78" w:rsidP="00125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D7454">
        <w:rPr>
          <w:rFonts w:ascii="Times New Roman" w:hAnsi="Times New Roman" w:cs="Times New Roman"/>
          <w:sz w:val="26"/>
          <w:szCs w:val="26"/>
        </w:rPr>
        <w:t xml:space="preserve">. </w:t>
      </w:r>
      <w:r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25B8D" w:rsidRPr="00125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озложить на первого заместителя главы города Когалыма </w:t>
      </w:r>
      <w:proofErr w:type="spellStart"/>
      <w:r w:rsidR="00125B8D" w:rsidRPr="00125B8D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="00125B8D" w:rsidRPr="00125B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E78" w:rsidRDefault="00EB4E78" w:rsidP="00EB4E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E78" w:rsidRDefault="00AC0FE4" w:rsidP="00EB4E78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2B8D6E62" wp14:editId="6BD070FA">
            <wp:simplePos x="0" y="0"/>
            <wp:positionH relativeFrom="column">
              <wp:posOffset>2623185</wp:posOffset>
            </wp:positionH>
            <wp:positionV relativeFrom="paragraph">
              <wp:posOffset>5080</wp:posOffset>
            </wp:positionV>
            <wp:extent cx="1362075" cy="13620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8D" w:rsidRDefault="00125B8D" w:rsidP="00EB4E78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EB4E78" w:rsidRDefault="0035579C" w:rsidP="00EB4E78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5406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B4E7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EB4E78">
        <w:rPr>
          <w:rFonts w:ascii="Times New Roman" w:hAnsi="Times New Roman" w:cs="Times New Roman"/>
          <w:sz w:val="26"/>
          <w:szCs w:val="26"/>
        </w:rPr>
        <w:t xml:space="preserve">   </w:t>
      </w:r>
      <w:r w:rsidR="0046467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B6A1D" w:rsidRDefault="004B6A1D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0868C7" w:rsidRDefault="000868C7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0868C7" w:rsidRDefault="000868C7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0868C7" w:rsidRDefault="000868C7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0868C7" w:rsidRDefault="000868C7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6467D" w:rsidRDefault="0046467D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AC0FE4" w:rsidRDefault="00AC0FE4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AC0FE4" w:rsidRDefault="00AC0FE4" w:rsidP="006A195F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20FB8C71" wp14:editId="6D47A09E">
            <wp:simplePos x="0" y="0"/>
            <wp:positionH relativeFrom="column">
              <wp:posOffset>2202180</wp:posOffset>
            </wp:positionH>
            <wp:positionV relativeFrom="paragraph">
              <wp:posOffset>91440</wp:posOffset>
            </wp:positionV>
            <wp:extent cx="1362075" cy="13620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E4" w:rsidRDefault="00AC0FE4" w:rsidP="006A195F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7941A0" w:rsidRDefault="007941A0" w:rsidP="006A195F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46467D">
        <w:rPr>
          <w:rFonts w:ascii="Times New Roman" w:hAnsi="Times New Roman"/>
          <w:sz w:val="26"/>
          <w:szCs w:val="26"/>
        </w:rPr>
        <w:t>Приложение 1</w:t>
      </w:r>
    </w:p>
    <w:p w:rsidR="0046467D" w:rsidRDefault="0046467D" w:rsidP="0046467D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467D" w:rsidRDefault="0046467D" w:rsidP="0046467D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46467D" w:rsidRPr="0046467D" w:rsidRDefault="006A195F" w:rsidP="0046467D">
      <w:pPr>
        <w:spacing w:after="0" w:line="240" w:lineRule="auto"/>
        <w:ind w:left="4254" w:firstLine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17  №2775</w:t>
      </w:r>
    </w:p>
    <w:p w:rsidR="007941A0" w:rsidRDefault="007941A0" w:rsidP="007941A0">
      <w:pPr>
        <w:spacing w:after="0" w:line="240" w:lineRule="auto"/>
        <w:jc w:val="right"/>
        <w:rPr>
          <w:rFonts w:ascii="Times New Roman" w:hAnsi="Times New Roman"/>
        </w:rPr>
      </w:pPr>
    </w:p>
    <w:p w:rsidR="007941A0" w:rsidRDefault="007941A0" w:rsidP="007941A0">
      <w:pPr>
        <w:spacing w:after="0" w:line="240" w:lineRule="auto"/>
        <w:jc w:val="right"/>
        <w:rPr>
          <w:rFonts w:ascii="Times New Roman" w:hAnsi="Times New Roman"/>
        </w:rPr>
      </w:pPr>
    </w:p>
    <w:p w:rsidR="007941A0" w:rsidRDefault="007941A0" w:rsidP="0046467D">
      <w:pPr>
        <w:spacing w:after="0" w:line="240" w:lineRule="auto"/>
        <w:rPr>
          <w:rFonts w:ascii="Times New Roman" w:hAnsi="Times New Roman"/>
        </w:rPr>
      </w:pPr>
    </w:p>
    <w:p w:rsidR="007941A0" w:rsidRPr="0046467D" w:rsidRDefault="0046467D" w:rsidP="004646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A7EA532" wp14:editId="57942EA1">
            <wp:simplePos x="0" y="0"/>
            <wp:positionH relativeFrom="column">
              <wp:posOffset>-737235</wp:posOffset>
            </wp:positionH>
            <wp:positionV relativeFrom="paragraph">
              <wp:posOffset>105410</wp:posOffset>
            </wp:positionV>
            <wp:extent cx="6132195" cy="7484110"/>
            <wp:effectExtent l="0" t="0" r="1905" b="2540"/>
            <wp:wrapThrough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1. Чертеж планировки территории. Лист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8DD" w:rsidRDefault="007208DD" w:rsidP="007208DD">
      <w:pPr>
        <w:spacing w:after="0" w:line="240" w:lineRule="auto"/>
        <w:rPr>
          <w:rFonts w:ascii="Times New Roman" w:hAnsi="Times New Roman"/>
          <w:sz w:val="26"/>
          <w:szCs w:val="26"/>
        </w:rPr>
        <w:sectPr w:rsidR="007208DD" w:rsidSect="00AC0FE4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7208DD" w:rsidRDefault="00AC0FE4" w:rsidP="007208DD">
      <w:pPr>
        <w:spacing w:after="0" w:line="240" w:lineRule="auto"/>
        <w:ind w:left="978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69EEBCF" wp14:editId="79C955A3">
            <wp:simplePos x="0" y="0"/>
            <wp:positionH relativeFrom="column">
              <wp:posOffset>5631180</wp:posOffset>
            </wp:positionH>
            <wp:positionV relativeFrom="paragraph">
              <wp:posOffset>-386715</wp:posOffset>
            </wp:positionV>
            <wp:extent cx="1362075" cy="13620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DD">
        <w:rPr>
          <w:rFonts w:ascii="Times New Roman" w:hAnsi="Times New Roman"/>
          <w:sz w:val="26"/>
          <w:szCs w:val="26"/>
        </w:rPr>
        <w:t>Приложение 2</w:t>
      </w:r>
    </w:p>
    <w:p w:rsidR="007208DD" w:rsidRDefault="007208DD" w:rsidP="007208DD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208DD" w:rsidRDefault="007208DD" w:rsidP="007208DD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7208DD" w:rsidRDefault="006A195F" w:rsidP="007208DD">
      <w:pPr>
        <w:spacing w:after="0" w:line="240" w:lineRule="auto"/>
        <w:ind w:left="104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17  №2775</w:t>
      </w:r>
    </w:p>
    <w:p w:rsidR="007208DD" w:rsidRPr="0056446A" w:rsidRDefault="007208DD" w:rsidP="007208DD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08DD" w:rsidRDefault="007208DD" w:rsidP="007208DD">
      <w:r>
        <w:rPr>
          <w:noProof/>
          <w:lang w:eastAsia="ru-RU"/>
        </w:rPr>
        <w:drawing>
          <wp:inline distT="0" distB="0" distL="0" distR="0" wp14:anchorId="19590997" wp14:editId="07D1937E">
            <wp:extent cx="9802776" cy="43434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2. Чертеж планировки территории. Лист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780" cy="43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D" w:rsidRDefault="007208DD" w:rsidP="0046467D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BD3285" w:rsidRDefault="00BD3285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BD3285" w:rsidRDefault="00BD3285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BD3285" w:rsidRDefault="00BD3285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BD3285" w:rsidRDefault="00BD3285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:rsidR="007208DD" w:rsidRDefault="00AC0FE4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-405765</wp:posOffset>
            </wp:positionV>
            <wp:extent cx="1362075" cy="13620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DD">
        <w:rPr>
          <w:rFonts w:ascii="Times New Roman" w:hAnsi="Times New Roman"/>
          <w:sz w:val="26"/>
          <w:szCs w:val="26"/>
        </w:rPr>
        <w:t>Приложение 3</w:t>
      </w:r>
    </w:p>
    <w:p w:rsidR="007208DD" w:rsidRDefault="007208DD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208DD" w:rsidRDefault="007208DD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7208DD" w:rsidRDefault="006A195F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17  №2775</w:t>
      </w:r>
    </w:p>
    <w:p w:rsidR="007208DD" w:rsidRDefault="007208DD" w:rsidP="007208DD">
      <w:pPr>
        <w:rPr>
          <w:noProof/>
          <w:lang w:eastAsia="ru-RU"/>
        </w:rPr>
      </w:pPr>
    </w:p>
    <w:p w:rsidR="007208DD" w:rsidRDefault="007208DD" w:rsidP="007208DD">
      <w:r>
        <w:rPr>
          <w:noProof/>
          <w:lang w:eastAsia="ru-RU"/>
        </w:rPr>
        <w:drawing>
          <wp:inline distT="0" distB="0" distL="0" distR="0" wp14:anchorId="3325FC14" wp14:editId="53445E36">
            <wp:extent cx="9631045" cy="48133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3. Чертеж планировки территории. Лист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D" w:rsidRDefault="007208DD" w:rsidP="0046467D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7208DD" w:rsidRDefault="007208DD" w:rsidP="007208DD">
      <w:pPr>
        <w:spacing w:after="0" w:line="240" w:lineRule="auto"/>
        <w:rPr>
          <w:rFonts w:ascii="Times New Roman" w:hAnsi="Times New Roman"/>
          <w:sz w:val="26"/>
          <w:szCs w:val="26"/>
        </w:rPr>
        <w:sectPr w:rsidR="007208DD" w:rsidSect="008976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6467D" w:rsidRDefault="00AC0FE4" w:rsidP="007208DD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72BC553" wp14:editId="153DF512">
            <wp:simplePos x="0" y="0"/>
            <wp:positionH relativeFrom="column">
              <wp:posOffset>2218055</wp:posOffset>
            </wp:positionH>
            <wp:positionV relativeFrom="paragraph">
              <wp:posOffset>-320040</wp:posOffset>
            </wp:positionV>
            <wp:extent cx="1362075" cy="13620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7D">
        <w:rPr>
          <w:rFonts w:ascii="Times New Roman" w:hAnsi="Times New Roman"/>
          <w:sz w:val="26"/>
          <w:szCs w:val="26"/>
        </w:rPr>
        <w:t>Приложение 4</w:t>
      </w:r>
    </w:p>
    <w:p w:rsidR="0046467D" w:rsidRDefault="0046467D" w:rsidP="0046467D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467D" w:rsidRDefault="0046467D" w:rsidP="0046467D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46467D" w:rsidRPr="0046467D" w:rsidRDefault="006A195F" w:rsidP="0046467D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17  №2775</w:t>
      </w:r>
    </w:p>
    <w:p w:rsidR="007941A0" w:rsidRDefault="007941A0" w:rsidP="0046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3D25" w:rsidRDefault="00D03D25" w:rsidP="007941A0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941A0" w:rsidRDefault="007941A0" w:rsidP="00794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FFE233" wp14:editId="159562B8">
            <wp:extent cx="5928360" cy="72350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20. Чертеж межевания территории. Лист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5" cy="72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D" w:rsidRDefault="007208DD" w:rsidP="00794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7208DD" w:rsidSect="00AC0FE4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:rsidR="007208DD" w:rsidRDefault="00AC0FE4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6388ED8" wp14:editId="12CCB50F">
            <wp:simplePos x="0" y="0"/>
            <wp:positionH relativeFrom="column">
              <wp:posOffset>5633085</wp:posOffset>
            </wp:positionH>
            <wp:positionV relativeFrom="paragraph">
              <wp:posOffset>-377190</wp:posOffset>
            </wp:positionV>
            <wp:extent cx="1362075" cy="136207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DD">
        <w:rPr>
          <w:rFonts w:ascii="Times New Roman" w:hAnsi="Times New Roman"/>
          <w:sz w:val="26"/>
          <w:szCs w:val="26"/>
        </w:rPr>
        <w:t>Приложение 5</w:t>
      </w:r>
    </w:p>
    <w:p w:rsidR="007208DD" w:rsidRDefault="007208DD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208DD" w:rsidRDefault="007208DD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7208DD" w:rsidRDefault="006A195F" w:rsidP="007208DD">
      <w:pPr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17  №2775</w:t>
      </w:r>
    </w:p>
    <w:p w:rsidR="007208DD" w:rsidRDefault="007208DD" w:rsidP="007208DD">
      <w:pPr>
        <w:rPr>
          <w:noProof/>
          <w:lang w:eastAsia="ru-RU"/>
        </w:rPr>
      </w:pPr>
    </w:p>
    <w:p w:rsidR="007208DD" w:rsidRDefault="007208DD" w:rsidP="007208DD">
      <w:r>
        <w:rPr>
          <w:noProof/>
          <w:lang w:eastAsia="ru-RU"/>
        </w:rPr>
        <w:drawing>
          <wp:inline distT="0" distB="0" distL="0" distR="0" wp14:anchorId="1EEF05A2" wp14:editId="52B7E3FA">
            <wp:extent cx="9631045" cy="428180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21. Чертеж межевания территории. Лист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D" w:rsidRDefault="007208DD" w:rsidP="007208DD"/>
    <w:p w:rsidR="007208DD" w:rsidRDefault="007208DD" w:rsidP="00720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208DD" w:rsidSect="007208D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208DD" w:rsidRDefault="00AC0FE4" w:rsidP="007208DD">
      <w:pPr>
        <w:spacing w:after="0" w:line="240" w:lineRule="auto"/>
        <w:ind w:left="10349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9F2DFF6" wp14:editId="3586BC4E">
            <wp:simplePos x="0" y="0"/>
            <wp:positionH relativeFrom="column">
              <wp:posOffset>5869305</wp:posOffset>
            </wp:positionH>
            <wp:positionV relativeFrom="paragraph">
              <wp:posOffset>-426085</wp:posOffset>
            </wp:positionV>
            <wp:extent cx="1362075" cy="13620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DD">
        <w:rPr>
          <w:rFonts w:ascii="Times New Roman" w:hAnsi="Times New Roman"/>
          <w:sz w:val="26"/>
          <w:szCs w:val="26"/>
        </w:rPr>
        <w:t>Приложение 6</w:t>
      </w:r>
    </w:p>
    <w:p w:rsidR="007208DD" w:rsidRDefault="007208DD" w:rsidP="007208DD">
      <w:pPr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208DD" w:rsidRDefault="007208DD" w:rsidP="007208DD">
      <w:pPr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7208DD" w:rsidRDefault="006A195F" w:rsidP="007208DD">
      <w:pPr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17  №2775</w:t>
      </w:r>
    </w:p>
    <w:p w:rsidR="007208DD" w:rsidRDefault="007208DD" w:rsidP="007208DD">
      <w:pPr>
        <w:ind w:left="11057"/>
        <w:rPr>
          <w:noProof/>
          <w:lang w:eastAsia="ru-RU"/>
        </w:rPr>
      </w:pPr>
    </w:p>
    <w:p w:rsidR="007208DD" w:rsidRPr="007208DD" w:rsidRDefault="007208DD" w:rsidP="007208DD">
      <w:pPr>
        <w:sectPr w:rsidR="007208DD" w:rsidRPr="007208DD" w:rsidSect="007208DD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A4A2CEC" wp14:editId="7AAA32AC">
            <wp:extent cx="9631045" cy="484314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22. Чертеж межевания территории. Лист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D" w:rsidRPr="007208DD" w:rsidRDefault="007208DD" w:rsidP="008976DD">
      <w:pPr>
        <w:rPr>
          <w:rFonts w:ascii="Times New Roman" w:hAnsi="Times New Roman" w:cs="Times New Roman"/>
          <w:sz w:val="26"/>
          <w:szCs w:val="26"/>
        </w:rPr>
      </w:pPr>
    </w:p>
    <w:sectPr w:rsidR="007208DD" w:rsidRPr="007208DD" w:rsidSect="0046467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F3"/>
    <w:rsid w:val="00030A21"/>
    <w:rsid w:val="000868C7"/>
    <w:rsid w:val="00125B8D"/>
    <w:rsid w:val="0035579C"/>
    <w:rsid w:val="00361BE2"/>
    <w:rsid w:val="0045406E"/>
    <w:rsid w:val="0046467D"/>
    <w:rsid w:val="004A3F69"/>
    <w:rsid w:val="004B6A1D"/>
    <w:rsid w:val="00530140"/>
    <w:rsid w:val="00530CC5"/>
    <w:rsid w:val="006A195F"/>
    <w:rsid w:val="0071472D"/>
    <w:rsid w:val="007208DD"/>
    <w:rsid w:val="007343A3"/>
    <w:rsid w:val="0076343D"/>
    <w:rsid w:val="007663DE"/>
    <w:rsid w:val="007941A0"/>
    <w:rsid w:val="008822F7"/>
    <w:rsid w:val="008976DD"/>
    <w:rsid w:val="0093636E"/>
    <w:rsid w:val="009420E9"/>
    <w:rsid w:val="009600FC"/>
    <w:rsid w:val="00970F8E"/>
    <w:rsid w:val="00A04FD3"/>
    <w:rsid w:val="00AC0FE4"/>
    <w:rsid w:val="00AF0C78"/>
    <w:rsid w:val="00AF4C6C"/>
    <w:rsid w:val="00B86CF3"/>
    <w:rsid w:val="00BD3285"/>
    <w:rsid w:val="00C44FBF"/>
    <w:rsid w:val="00CA02FE"/>
    <w:rsid w:val="00D03D25"/>
    <w:rsid w:val="00D93B1D"/>
    <w:rsid w:val="00D93C64"/>
    <w:rsid w:val="00DB36AE"/>
    <w:rsid w:val="00EB4E78"/>
    <w:rsid w:val="00EB4F2B"/>
    <w:rsid w:val="00F01DC0"/>
    <w:rsid w:val="00F3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ADDA-F551-4988-B756-18842671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11</cp:revision>
  <cp:lastPrinted>2017-12-22T07:12:00Z</cp:lastPrinted>
  <dcterms:created xsi:type="dcterms:W3CDTF">2017-12-18T09:54:00Z</dcterms:created>
  <dcterms:modified xsi:type="dcterms:W3CDTF">2017-12-22T07:12:00Z</dcterms:modified>
</cp:coreProperties>
</file>